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6-677  余嘉锡论学集  一、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6-677  余嘉锡论学集  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1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6-677  余嘉锡论学集  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